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14" w:rsidRDefault="00CA5E14" w:rsidP="00CA5E14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ОГОВОР №___</w:t>
      </w:r>
    </w:p>
    <w:p w:rsidR="00CA5E14" w:rsidRDefault="00CA5E14" w:rsidP="00CA5E14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об образовании по образовательным программам дошкольного образования</w:t>
      </w:r>
    </w:p>
    <w:p w:rsidR="00E47F84" w:rsidRDefault="00E47F84" w:rsidP="00CA5E14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A5E14" w:rsidRDefault="00CA5E14" w:rsidP="00CA5E14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г</w:t>
      </w:r>
      <w:proofErr w:type="gramStart"/>
      <w:r>
        <w:rPr>
          <w:rFonts w:ascii="Times New Roman" w:hAnsi="Times New Roman" w:cs="Times New Roman"/>
          <w:sz w:val="22"/>
          <w:szCs w:val="22"/>
        </w:rPr>
        <w:t>.Б</w:t>
      </w:r>
      <w:proofErr w:type="gramEnd"/>
      <w:r>
        <w:rPr>
          <w:rFonts w:ascii="Times New Roman" w:hAnsi="Times New Roman" w:cs="Times New Roman"/>
          <w:sz w:val="22"/>
          <w:szCs w:val="22"/>
        </w:rPr>
        <w:t>арнаул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"____" ____________ ______ г.</w:t>
      </w:r>
    </w:p>
    <w:p w:rsidR="00CA5E14" w:rsidRDefault="00CA5E14" w:rsidP="00CA5E1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A5E14" w:rsidRDefault="00CA5E14" w:rsidP="00CA5E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Муниципальное бюджетное дошкольное образовательное учреждение центр развития ребенка – «Детский сад №230» осуществляющее образовательную деятельность  (далее  -  образовательная организация) на основании лицензии от "04" апреля 2014г. N 221, выданной Главным управлением образования и молодежной политики Алтайского края, именуемое в дальнейшем "Исполнитель", в лице заведующего </w:t>
      </w:r>
      <w:proofErr w:type="spellStart"/>
      <w:r>
        <w:rPr>
          <w:rFonts w:ascii="Times New Roman" w:hAnsi="Times New Roman" w:cs="Times New Roman"/>
          <w:sz w:val="22"/>
          <w:szCs w:val="22"/>
        </w:rPr>
        <w:t>Ананино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Елены Анатольевны действующего на основании Устава, приказа Комитета по образованию города Барнаула №67к от 01.03.2013г. и ________________________________________________________________________________________</w:t>
      </w:r>
    </w:p>
    <w:p w:rsidR="00CA5E14" w:rsidRPr="006F6FE7" w:rsidRDefault="00CA5E14" w:rsidP="00CA5E1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F6FE7">
        <w:rPr>
          <w:rFonts w:ascii="Times New Roman" w:hAnsi="Times New Roman" w:cs="Times New Roman"/>
          <w:sz w:val="18"/>
          <w:szCs w:val="18"/>
        </w:rPr>
        <w:t>(фамилия, имя, отчество (при наличии</w:t>
      </w:r>
      <w:proofErr w:type="gramStart"/>
      <w:r w:rsidRPr="006F6FE7">
        <w:rPr>
          <w:rFonts w:ascii="Times New Roman" w:hAnsi="Times New Roman" w:cs="Times New Roman"/>
          <w:sz w:val="18"/>
          <w:szCs w:val="18"/>
        </w:rPr>
        <w:t>)р</w:t>
      </w:r>
      <w:proofErr w:type="gramEnd"/>
      <w:r w:rsidRPr="006F6FE7">
        <w:rPr>
          <w:rFonts w:ascii="Times New Roman" w:hAnsi="Times New Roman" w:cs="Times New Roman"/>
          <w:sz w:val="18"/>
          <w:szCs w:val="18"/>
        </w:rPr>
        <w:t>одителя (законного представителя ребенка)</w:t>
      </w:r>
    </w:p>
    <w:p w:rsidR="00CA5E14" w:rsidRDefault="00CA5E14" w:rsidP="00CA5E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</w:t>
      </w:r>
      <w:proofErr w:type="gramStart"/>
      <w:r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2"/>
          <w:szCs w:val="22"/>
        </w:rPr>
        <w:t>ая</w:t>
      </w:r>
      <w:proofErr w:type="spellEnd"/>
      <w:r>
        <w:rPr>
          <w:rFonts w:ascii="Times New Roman" w:hAnsi="Times New Roman" w:cs="Times New Roman"/>
          <w:sz w:val="22"/>
          <w:szCs w:val="22"/>
        </w:rPr>
        <w:t>) в дальнейшем "Заказчик", в интересах несовершеннолетнего ________________________________________________________________________________________,</w:t>
      </w:r>
    </w:p>
    <w:p w:rsidR="00CA5E14" w:rsidRPr="006F6FE7" w:rsidRDefault="00CA5E14" w:rsidP="00CA5E1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F6FE7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6F6FE7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6F6FE7">
        <w:rPr>
          <w:rFonts w:ascii="Times New Roman" w:hAnsi="Times New Roman" w:cs="Times New Roman"/>
          <w:sz w:val="18"/>
          <w:szCs w:val="18"/>
        </w:rPr>
        <w:t xml:space="preserve"> (фамилия, имя, отчество (при наличии), дата рождения)</w:t>
      </w:r>
    </w:p>
    <w:p w:rsidR="00CA5E14" w:rsidRDefault="00CA5E14" w:rsidP="00CA5E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 адресу: _________________________________________________________________,</w:t>
      </w:r>
    </w:p>
    <w:p w:rsidR="00CA5E14" w:rsidRPr="006F6FE7" w:rsidRDefault="00CA5E14" w:rsidP="00CA5E1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F6FE7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6F6FE7">
        <w:rPr>
          <w:rFonts w:ascii="Times New Roman" w:hAnsi="Times New Roman" w:cs="Times New Roman"/>
          <w:sz w:val="18"/>
          <w:szCs w:val="18"/>
        </w:rPr>
        <w:tab/>
      </w:r>
      <w:r w:rsidRPr="006F6FE7">
        <w:rPr>
          <w:rFonts w:ascii="Times New Roman" w:hAnsi="Times New Roman" w:cs="Times New Roman"/>
          <w:sz w:val="18"/>
          <w:szCs w:val="18"/>
        </w:rPr>
        <w:tab/>
      </w:r>
      <w:r w:rsidR="006F6FE7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6F6FE7"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 индекса)</w:t>
      </w:r>
    </w:p>
    <w:p w:rsidR="00CA5E14" w:rsidRDefault="00CA5E14" w:rsidP="00CA5E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</w:t>
      </w:r>
      <w:proofErr w:type="gramStart"/>
      <w:r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2"/>
          <w:szCs w:val="22"/>
        </w:rPr>
        <w:t>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 </w:t>
      </w:r>
      <w:r w:rsidR="006F6FE7">
        <w:rPr>
          <w:rFonts w:ascii="Times New Roman" w:hAnsi="Times New Roman" w:cs="Times New Roman"/>
          <w:sz w:val="22"/>
          <w:szCs w:val="22"/>
        </w:rPr>
        <w:t xml:space="preserve">в  дальнейшем  "Воспитанник", совместно </w:t>
      </w:r>
      <w:r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</w:p>
    <w:p w:rsidR="00CA5E14" w:rsidRDefault="00CA5E14" w:rsidP="00CA5E14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</w:rPr>
        <w:t>. Предмет договора</w:t>
      </w:r>
    </w:p>
    <w:p w:rsidR="00CA5E14" w:rsidRPr="00E47F8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</w:t>
      </w:r>
      <w:r w:rsidRPr="00E47F84">
        <w:rPr>
          <w:rFonts w:ascii="Times New Roman" w:hAnsi="Times New Roman" w:cs="Times New Roman"/>
          <w:sz w:val="22"/>
          <w:szCs w:val="22"/>
        </w:rPr>
        <w:t>содержание Воспитанника в образовательной организации, присмотр и уход за Воспитанником в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E47F84">
        <w:rPr>
          <w:rFonts w:ascii="Times New Roman" w:hAnsi="Times New Roman" w:cs="Times New Roman"/>
          <w:sz w:val="22"/>
          <w:szCs w:val="22"/>
        </w:rPr>
        <w:t>период с «____»__________ 20___г до окончания обучения по образовательным программам дошкольного образования.</w:t>
      </w:r>
      <w:proofErr w:type="gramEnd"/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Форма обучения </w:t>
      </w:r>
      <w:r>
        <w:rPr>
          <w:rFonts w:ascii="Times New Roman" w:hAnsi="Times New Roman" w:cs="Times New Roman"/>
          <w:i/>
          <w:sz w:val="22"/>
          <w:szCs w:val="22"/>
        </w:rPr>
        <w:t>очная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Наименование образовательной программы - Образовательная программа дошкольного образования образовательной организации.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7F84">
        <w:rPr>
          <w:rFonts w:ascii="Times New Roman" w:hAnsi="Times New Roman" w:cs="Times New Roman"/>
          <w:sz w:val="22"/>
          <w:szCs w:val="22"/>
        </w:rPr>
        <w:t xml:space="preserve">1.5. </w:t>
      </w:r>
      <w:proofErr w:type="gramStart"/>
      <w:r w:rsidRPr="00E47F84">
        <w:rPr>
          <w:rFonts w:ascii="Times New Roman" w:hAnsi="Times New Roman" w:cs="Times New Roman"/>
          <w:sz w:val="22"/>
          <w:szCs w:val="22"/>
        </w:rPr>
        <w:t>Режим пребывания Воспитанника в образовательной организации – 12 часовой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понедельник, вторник, среда, четверг, пятница: с7-00 до 19-00, выходные дни: суббота, воскресенье, праздничные дни).</w:t>
      </w:r>
      <w:proofErr w:type="gramEnd"/>
    </w:p>
    <w:p w:rsidR="00CA5E14" w:rsidRDefault="00CA5E14" w:rsidP="00CA5E14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6. Воспитанник зачисляется в группу общеразвивающей направленности.</w:t>
      </w:r>
    </w:p>
    <w:p w:rsidR="00CA5E14" w:rsidRDefault="00CA5E14" w:rsidP="00CA5E14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I. Взаимодействие Сторон</w:t>
      </w:r>
    </w:p>
    <w:p w:rsidR="00CA5E14" w:rsidRPr="003F025D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F025D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CA5E14" w:rsidRDefault="00CA5E14" w:rsidP="00CA5E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2. Вносить предложения по совершенствованию развития, воспитания и обучения ребенка в семье.</w:t>
      </w:r>
    </w:p>
    <w:p w:rsidR="00CA5E14" w:rsidRDefault="00CA5E14" w:rsidP="00CA5E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3. Знакомиться с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социо</w:t>
      </w:r>
      <w:proofErr w:type="spellEnd"/>
      <w:r>
        <w:rPr>
          <w:rFonts w:ascii="Times New Roman" w:hAnsi="Times New Roman" w:cs="Times New Roman"/>
          <w:sz w:val="22"/>
          <w:szCs w:val="22"/>
        </w:rPr>
        <w:t>-культурным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требностями семей Воспитанников. Изучать социально-педагогические потребности родителей в общественном дошкольном образовании с научно-практическими целями.</w:t>
      </w:r>
    </w:p>
    <w:p w:rsidR="007E37FB" w:rsidRPr="00E47F84" w:rsidRDefault="00CA5E14" w:rsidP="007E37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7F84">
        <w:rPr>
          <w:rFonts w:ascii="Times New Roman" w:hAnsi="Times New Roman" w:cs="Times New Roman"/>
          <w:sz w:val="22"/>
          <w:szCs w:val="22"/>
        </w:rPr>
        <w:t xml:space="preserve">2.1.4. Переводить Воспитанника в другие группы в следующих случаях: </w:t>
      </w:r>
      <w:r w:rsidR="007E37FB" w:rsidRPr="00E47F84">
        <w:rPr>
          <w:rFonts w:ascii="Times New Roman" w:hAnsi="Times New Roman" w:cs="Times New Roman"/>
          <w:bCs/>
          <w:sz w:val="24"/>
          <w:szCs w:val="24"/>
        </w:rPr>
        <w:t>при уменьшении количества воспитанников, при низкой посещаемости, на время отсутствия педагога, в летний период</w:t>
      </w:r>
    </w:p>
    <w:p w:rsidR="00CA5E14" w:rsidRDefault="00CA5E14" w:rsidP="00CA5E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5. В случае необходимости 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 ребенку, а при необходимости - и профиля образовательной организации, соответствующего состоянию развития и здоровья ребенка, для его дальнейшего пребывания.</w:t>
      </w:r>
    </w:p>
    <w:p w:rsidR="00CA5E14" w:rsidRDefault="00CA5E14" w:rsidP="00CA5E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6. Проводить процедуру психологической диагностики развития детей с согласия Заказчика с целью решения задач психолого-педагогического сопровождения и проведения квалифицированной коррекции развития детей. </w:t>
      </w:r>
    </w:p>
    <w:p w:rsidR="00CA5E14" w:rsidRDefault="00CA5E14" w:rsidP="00CA5E14">
      <w:pPr>
        <w:pStyle w:val="ae"/>
        <w:ind w:firstLine="426"/>
        <w:jc w:val="both"/>
        <w:rPr>
          <w:b w:val="0"/>
          <w:sz w:val="22"/>
          <w:szCs w:val="22"/>
        </w:rPr>
      </w:pPr>
      <w:r w:rsidRPr="00E47F84">
        <w:rPr>
          <w:b w:val="0"/>
          <w:sz w:val="22"/>
          <w:szCs w:val="22"/>
        </w:rPr>
        <w:t>2.1.7. Сохранять место за Воспитанником в образовательной организации в случае его болезни,</w:t>
      </w:r>
      <w:r>
        <w:rPr>
          <w:b w:val="0"/>
          <w:sz w:val="22"/>
          <w:szCs w:val="22"/>
        </w:rPr>
        <w:t xml:space="preserve"> санаторно-курортного лечения, отпуска родителей (законных представителей) Воспитанника, временного отсутствия родителей (законных представителей) Воспитанника (болезнь, командировка), времени летнего периода (сроком до 75 дней) независимо от отпуска родителей».</w:t>
      </w:r>
    </w:p>
    <w:p w:rsidR="00CA5E14" w:rsidRPr="003F025D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F025D">
        <w:rPr>
          <w:rFonts w:ascii="Times New Roman" w:hAnsi="Times New Roman" w:cs="Times New Roman"/>
          <w:sz w:val="22"/>
          <w:szCs w:val="22"/>
        </w:rPr>
        <w:t>2.2. Заказчик вправе: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о вопросам организации и обеспечения надлежащего исполнения услуг, предусмотренных </w:t>
      </w:r>
      <w:hyperlink r:id="rId9" w:anchor="Par74" w:tooltip="Ссылка на текущий документ" w:history="1">
        <w:r>
          <w:rPr>
            <w:rStyle w:val="a6"/>
            <w:rFonts w:ascii="Times New Roman" w:hAnsi="Times New Roman" w:cs="Times New Roman"/>
            <w:sz w:val="22"/>
            <w:szCs w:val="22"/>
          </w:rPr>
          <w:t>разделом I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A5E14" w:rsidRDefault="00CA5E14" w:rsidP="00CA5E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2.2.4.  Находиться  с  Воспитанником  в  образовательной  организации в период его адаптации в течение 2-х дней, при условии соблюдения  санитарно-гигиенических требований. 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6. Принимать участие в деятельности коллегиальных органов управления, предусмотренных Уставом образовательной организации.</w:t>
      </w:r>
    </w:p>
    <w:p w:rsidR="00CA5E14" w:rsidRDefault="00CA5E14" w:rsidP="00CA5E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7. Своевременно получать от образовательной организации перерасчет родительской платы.</w:t>
      </w:r>
    </w:p>
    <w:p w:rsidR="00CA5E14" w:rsidRDefault="00CA5E14" w:rsidP="00CA5E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8. Оказывать образовательной организации  добровольную помощь в реализации уставных задач в установленном законом порядке.</w:t>
      </w:r>
    </w:p>
    <w:p w:rsidR="00CA5E14" w:rsidRDefault="00CA5E14" w:rsidP="00CA5E14">
      <w:pPr>
        <w:rPr>
          <w:sz w:val="22"/>
          <w:szCs w:val="22"/>
        </w:rPr>
      </w:pPr>
      <w:r>
        <w:t>2.2.9. Получать компенсацию части платы, взимаемой с родителей (законных представителей ребенка) за  присмотр и уход за Воспитанником в образовательной организации, в соответствии с требованиями действующего законодательства.</w:t>
      </w:r>
    </w:p>
    <w:p w:rsidR="00CA5E14" w:rsidRPr="003F025D" w:rsidRDefault="00CA5E14" w:rsidP="006F6FE7">
      <w:pPr>
        <w:ind w:firstLine="540"/>
      </w:pPr>
      <w:r w:rsidRPr="003F025D">
        <w:t>2.3. Исполнитель обязан: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r:id="rId10" w:anchor="Par74" w:tooltip="Ссылка на текущий документ" w:history="1">
        <w:r>
          <w:rPr>
            <w:rStyle w:val="a6"/>
            <w:rFonts w:ascii="Times New Roman" w:hAnsi="Times New Roman" w:cs="Times New Roman"/>
            <w:sz w:val="22"/>
            <w:szCs w:val="22"/>
          </w:rPr>
          <w:t>разделом I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7. Обучать Воспитанника по образовательной программе, предусмотренной </w:t>
      </w:r>
      <w:hyperlink r:id="rId11" w:anchor="Par78" w:tooltip="Ссылка на текущий документ" w:history="1">
        <w:r>
          <w:rPr>
            <w:rStyle w:val="a6"/>
            <w:rFonts w:ascii="Times New Roman" w:hAnsi="Times New Roman" w:cs="Times New Roman"/>
            <w:sz w:val="22"/>
            <w:szCs w:val="22"/>
          </w:rPr>
          <w:t>пунктом 1.3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A5E14" w:rsidRPr="00E47F84" w:rsidRDefault="00CA5E14" w:rsidP="00CA5E14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7F84">
        <w:rPr>
          <w:rFonts w:ascii="Times New Roman" w:hAnsi="Times New Roman" w:cs="Times New Roman"/>
          <w:sz w:val="22"/>
          <w:szCs w:val="22"/>
        </w:rPr>
        <w:t>2.3.9. Обеспечивать Воспитанника необходимым 4-разовым сбалансированным питанием, обеспечить соблюдение режима питания и его качество (завтрак, обед, полдник, ужин).</w:t>
      </w:r>
    </w:p>
    <w:p w:rsidR="00CA5E14" w:rsidRPr="00E47F8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7F84">
        <w:rPr>
          <w:rFonts w:ascii="Times New Roman" w:hAnsi="Times New Roman" w:cs="Times New Roman"/>
          <w:sz w:val="22"/>
          <w:szCs w:val="22"/>
        </w:rPr>
        <w:t>2.3.10. Переводить Воспитанника в следующую возрастную группу 1 июня ежегодно.</w:t>
      </w:r>
    </w:p>
    <w:p w:rsidR="00CA5E14" w:rsidRDefault="00CA5E14" w:rsidP="00CA5E14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7F84">
        <w:rPr>
          <w:rFonts w:ascii="Times New Roman" w:hAnsi="Times New Roman" w:cs="Times New Roman"/>
          <w:sz w:val="22"/>
          <w:szCs w:val="22"/>
        </w:rPr>
        <w:t>2.3.11. Уведомить Заказчика о нецелесообразности оказания Воспитаннику образовательной</w:t>
      </w:r>
      <w:r>
        <w:rPr>
          <w:rFonts w:ascii="Times New Roman" w:hAnsi="Times New Roman" w:cs="Times New Roman"/>
          <w:sz w:val="22"/>
          <w:szCs w:val="22"/>
        </w:rPr>
        <w:t xml:space="preserve"> услуги в объеме, предусмотренном </w:t>
      </w:r>
      <w:hyperlink r:id="rId12" w:anchor="Par74" w:tooltip="Ссылка на текущий документ" w:history="1">
        <w:r>
          <w:rPr>
            <w:rStyle w:val="a6"/>
            <w:rFonts w:ascii="Times New Roman" w:hAnsi="Times New Roman" w:cs="Times New Roman"/>
            <w:sz w:val="22"/>
            <w:szCs w:val="22"/>
          </w:rPr>
          <w:t>разделом I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настоящего Договора, вследствие его индивидуальных особенностей, делающих невозможным  или  педагогически нецелесообразным оказание данной услуги.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2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6F6FE7" w:rsidRDefault="006F6FE7" w:rsidP="00CA5E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A5E14" w:rsidRPr="003F025D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F025D">
        <w:rPr>
          <w:rFonts w:ascii="Times New Roman" w:hAnsi="Times New Roman" w:cs="Times New Roman"/>
          <w:sz w:val="22"/>
          <w:szCs w:val="22"/>
        </w:rPr>
        <w:t>2.4. Заказчик обязан: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2. Своевременно вносить плату за присмотр и уход за Воспитанником.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едоставлять Исполнителю все необходимые документы</w:t>
      </w:r>
      <w:proofErr w:type="gramEnd"/>
      <w:r>
        <w:rPr>
          <w:rFonts w:ascii="Times New Roman" w:hAnsi="Times New Roman" w:cs="Times New Roman"/>
          <w:sz w:val="22"/>
          <w:szCs w:val="22"/>
        </w:rPr>
        <w:t>, предусмотренные Уставом образовательной организации.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5. Обеспечить посещение Воспитанником образовательной организации согласно режиму работы возрастной группы.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7.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едоставлять справк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A5E14" w:rsidRDefault="00CA5E14" w:rsidP="00CA5E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9. В соответствии со статьей 63 Семейного кодекса Российской Федерации нести ответственность за воспитание и развитие Воспитанника, заботиться о здоровье, физическом, психическом, духовном и нравственном развитии Воспитанника.</w:t>
      </w:r>
    </w:p>
    <w:p w:rsidR="00CA5E14" w:rsidRDefault="00CA5E14" w:rsidP="00CA5E1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10. Лично передавать воспитателю и забирать  у него Воспитанника. Не делегировать эту обязанность несовершеннолетним лицам до 18 лет.</w:t>
      </w:r>
    </w:p>
    <w:p w:rsidR="00CA5E14" w:rsidRDefault="00CA5E14" w:rsidP="00CA5E1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11. Родитель вправе разрешить Учреждению передачу Воспитанника третьим лицам по письменному заявлению родителей (законных представителей Воспитанника) с указанием ФИО третьего лица, его паспортных данных, даты рождения. Передача ребенка третьим лицам, указанным в заявлении, осуществляется при предъявлении третьим лицом паспорта  или иного документа, удостоверяющего личность. Родители (законные представители Воспитанника) обязуются одновременно с заявлением предоставить в дошкольное учреждение согласие третьих лиц, указанных в заявлении, на обработку персональных данных»</w:t>
      </w:r>
    </w:p>
    <w:p w:rsidR="00CA5E14" w:rsidRDefault="00CA5E14" w:rsidP="00CA5E14">
      <w:pPr>
        <w:pStyle w:val="ae"/>
        <w:ind w:firstLine="426"/>
        <w:jc w:val="both"/>
        <w:rPr>
          <w:b w:val="0"/>
          <w:sz w:val="22"/>
          <w:szCs w:val="22"/>
        </w:rPr>
      </w:pPr>
      <w:r w:rsidRPr="00E47F84">
        <w:rPr>
          <w:b w:val="0"/>
          <w:sz w:val="22"/>
          <w:szCs w:val="22"/>
        </w:rPr>
        <w:t>2.4.12. Предоставлять письменное заявление о сохранении места за Воспитанником в</w:t>
      </w:r>
      <w:r>
        <w:rPr>
          <w:b w:val="0"/>
          <w:sz w:val="22"/>
          <w:szCs w:val="22"/>
        </w:rPr>
        <w:t xml:space="preserve"> образовательной организации в случае:</w:t>
      </w:r>
    </w:p>
    <w:p w:rsidR="00CA5E14" w:rsidRDefault="00CA5E14" w:rsidP="00CA5E14">
      <w:pPr>
        <w:pStyle w:val="ae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ней нахождения на санаторно-курортном лечении (на основании медицинского заключения);</w:t>
      </w:r>
    </w:p>
    <w:p w:rsidR="00CA5E14" w:rsidRDefault="00CA5E14" w:rsidP="00CA5E14">
      <w:pPr>
        <w:pStyle w:val="ae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ней отпуска родителей (законных представителей) Воспитанника не более 56 календарных дней в году (на основании предоставленной копии приказа об отпуске, заверенной работодателем, или справки с места работы);</w:t>
      </w:r>
    </w:p>
    <w:p w:rsidR="00CA5E14" w:rsidRDefault="00CA5E14" w:rsidP="00CA5E14">
      <w:pPr>
        <w:pStyle w:val="ae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ней временного отсутствия родителей (законных представителей) Воспитанника по уважительным причинам (болезнь, командировка) (на основании предоставленных документов, подтверждающих причину отсутствия);</w:t>
      </w:r>
    </w:p>
    <w:p w:rsidR="00CA5E14" w:rsidRDefault="00CA5E14" w:rsidP="00CA5E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ремени летнего периода (сроком до 75 дней) независимо от отпуска родителей (законных представителей) Воспитанника</w:t>
      </w:r>
      <w:r w:rsidR="007E37FB">
        <w:rPr>
          <w:rFonts w:ascii="Times New Roman" w:hAnsi="Times New Roman" w:cs="Times New Roman"/>
          <w:sz w:val="22"/>
          <w:szCs w:val="22"/>
        </w:rPr>
        <w:t>.</w:t>
      </w:r>
    </w:p>
    <w:p w:rsidR="007E37FB" w:rsidRDefault="007E37FB" w:rsidP="00CA5E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редоставлени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одителями (законными представителями) документов, подтверждающих основания для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взимани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одительской платы, </w:t>
      </w:r>
      <w:r w:rsidR="006F6FE7">
        <w:rPr>
          <w:rFonts w:ascii="Times New Roman" w:hAnsi="Times New Roman" w:cs="Times New Roman"/>
          <w:sz w:val="22"/>
          <w:szCs w:val="22"/>
        </w:rPr>
        <w:t>родительская плата взимается в полном размере.</w:t>
      </w:r>
    </w:p>
    <w:p w:rsidR="00CA5E14" w:rsidRDefault="00CA5E14" w:rsidP="00CA5E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13. Оплачивать дни пропуска по неуважительной причине.</w:t>
      </w:r>
    </w:p>
    <w:p w:rsidR="00CA5E14" w:rsidRDefault="00CA5E14" w:rsidP="00CA5E14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III</w:t>
      </w:r>
      <w:r>
        <w:rPr>
          <w:rFonts w:ascii="Times New Roman" w:hAnsi="Times New Roman" w:cs="Times New Roman"/>
          <w:sz w:val="22"/>
          <w:szCs w:val="22"/>
        </w:rPr>
        <w:t>. Размер, сроки и порядок оплаты за присмотр и уход за Воспитанником</w:t>
      </w:r>
    </w:p>
    <w:p w:rsidR="00CA5E14" w:rsidRPr="00174483" w:rsidRDefault="00CA5E14" w:rsidP="00CA5E1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74483">
        <w:rPr>
          <w:rFonts w:ascii="Times New Roman" w:hAnsi="Times New Roman" w:cs="Times New Roman"/>
          <w:sz w:val="22"/>
          <w:szCs w:val="22"/>
        </w:rPr>
        <w:t>3.1. Стоимость услуг Исполнителя за присмотр и уход за Воспитанником (одним ребенком) в месяц (далее - родительская плата) составляет 2000 (две тысячи ) рублей (приказ комитета по образованию города Барнаула от 26.08.2019 № 1536 –</w:t>
      </w:r>
      <w:proofErr w:type="spellStart"/>
      <w:proofErr w:type="gramStart"/>
      <w:r w:rsidRPr="00174483">
        <w:rPr>
          <w:rFonts w:ascii="Times New Roman" w:hAnsi="Times New Roman" w:cs="Times New Roman"/>
          <w:sz w:val="22"/>
          <w:szCs w:val="22"/>
        </w:rPr>
        <w:t>осн</w:t>
      </w:r>
      <w:proofErr w:type="spellEnd"/>
      <w:proofErr w:type="gramEnd"/>
      <w:r w:rsidRPr="00174483">
        <w:rPr>
          <w:rFonts w:ascii="Times New Roman" w:hAnsi="Times New Roman" w:cs="Times New Roman"/>
          <w:sz w:val="22"/>
          <w:szCs w:val="22"/>
        </w:rPr>
        <w:t xml:space="preserve"> «Об установлении норматива затрат за присмотр и уход за детьми в муниципальных дошкольных образовательных организациях, структурных подразделениях (детский сад) муниципальных общеобразовательных организаций города Барнаула».</w:t>
      </w:r>
    </w:p>
    <w:p w:rsidR="00CA5E14" w:rsidRDefault="00CA5E14" w:rsidP="00CA5E14">
      <w:pPr>
        <w:pStyle w:val="2"/>
        <w:spacing w:after="0" w:line="240" w:lineRule="auto"/>
        <w:ind w:left="0" w:firstLine="426"/>
        <w:jc w:val="both"/>
        <w:rPr>
          <w:sz w:val="22"/>
          <w:szCs w:val="22"/>
        </w:rPr>
      </w:pPr>
      <w:r w:rsidRPr="00174483">
        <w:rPr>
          <w:sz w:val="22"/>
          <w:szCs w:val="22"/>
        </w:rPr>
        <w:t>3.2. Начисление родительской платы за присмотр и уход за Воспитанником производится из</w:t>
      </w:r>
      <w:r>
        <w:rPr>
          <w:sz w:val="22"/>
          <w:szCs w:val="22"/>
        </w:rPr>
        <w:t xml:space="preserve"> расчета фактически оказанной услуги по присмотру и уходу, соразмерно количеству дней, в течение </w:t>
      </w:r>
      <w:r>
        <w:rPr>
          <w:sz w:val="22"/>
          <w:szCs w:val="22"/>
        </w:rPr>
        <w:lastRenderedPageBreak/>
        <w:t>которых оказывалась услуга и за дни непосещения Воспитанником образовательной организации, за исключением</w:t>
      </w:r>
    </w:p>
    <w:p w:rsidR="00CA5E14" w:rsidRDefault="00CA5E14" w:rsidP="00CA5E14">
      <w:pPr>
        <w:pStyle w:val="ae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</w:t>
      </w:r>
      <w:r>
        <w:rPr>
          <w:b w:val="0"/>
          <w:sz w:val="22"/>
          <w:szCs w:val="22"/>
        </w:rPr>
        <w:tab/>
        <w:t>дней, пропущенных по болезни (на основании предоставленной медицинской справки)</w:t>
      </w:r>
    </w:p>
    <w:p w:rsidR="00CA5E14" w:rsidRDefault="00CA5E14" w:rsidP="00CA5E14">
      <w:pPr>
        <w:pStyle w:val="ae"/>
        <w:ind w:firstLine="426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b w:val="0"/>
          <w:sz w:val="22"/>
          <w:szCs w:val="22"/>
        </w:rPr>
        <w:t>дней нахождения на санаторно-курортном лечении (на основании медицинского заключения);</w:t>
      </w:r>
    </w:p>
    <w:p w:rsidR="00CA5E14" w:rsidRDefault="00CA5E14" w:rsidP="00CA5E14">
      <w:pPr>
        <w:pStyle w:val="ae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</w:t>
      </w:r>
      <w:r>
        <w:rPr>
          <w:b w:val="0"/>
          <w:sz w:val="22"/>
          <w:szCs w:val="22"/>
        </w:rPr>
        <w:tab/>
        <w:t>дней временного ограничения доступа Воспитанника в образовательной организации (закрытие группы, образовательной организации в связи с карантином, проведением ремонтных и (или) аварийных работ»;</w:t>
      </w:r>
    </w:p>
    <w:p w:rsidR="00CA5E14" w:rsidRDefault="00CA5E14" w:rsidP="00CA5E14">
      <w:pPr>
        <w:pStyle w:val="ae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</w:t>
      </w:r>
      <w:r>
        <w:rPr>
          <w:b w:val="0"/>
          <w:sz w:val="22"/>
          <w:szCs w:val="22"/>
        </w:rPr>
        <w:tab/>
        <w:t>дней отпуска родителей (законных представителей) Воспитанника не более 56 календарных дней в году (на основании предоставленной копии приказа об отпуске, заверенной работодателем, или справки с места работы);</w:t>
      </w:r>
    </w:p>
    <w:p w:rsidR="00CA5E14" w:rsidRDefault="00CA5E14" w:rsidP="00CA5E14">
      <w:pPr>
        <w:pStyle w:val="ae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</w:t>
      </w:r>
      <w:r>
        <w:rPr>
          <w:b w:val="0"/>
          <w:sz w:val="22"/>
          <w:szCs w:val="22"/>
        </w:rPr>
        <w:tab/>
        <w:t>дней временного отсутствия родителей (законных представителей) Воспитанника по уважительным причинам (болезнь, командировка) (на основании предоставленных документов, подтверждающих причину отсутствия);</w:t>
      </w:r>
    </w:p>
    <w:p w:rsidR="00CA5E14" w:rsidRDefault="00CA5E14" w:rsidP="00CA5E1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ab/>
        <w:t>времени летнего периода (сроком до 75 дней) независимо от отпуска родителей (законных представителей) Воспитанника.</w:t>
      </w:r>
    </w:p>
    <w:p w:rsidR="00CA5E14" w:rsidRDefault="00CA5E14" w:rsidP="00CA5E1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. Оплата производится ежемесячно в срок до 10 числа текущего месяца в безналичном порядке на счет детского сада.</w:t>
      </w:r>
    </w:p>
    <w:p w:rsidR="00CA5E14" w:rsidRDefault="00CA5E14" w:rsidP="00CA5E1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. Оплата  может производиться из средств материнского капитала.</w:t>
      </w:r>
    </w:p>
    <w:p w:rsidR="00CA5E14" w:rsidRDefault="00CA5E14" w:rsidP="00CA5E14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IV</w:t>
      </w:r>
      <w:r>
        <w:rPr>
          <w:rFonts w:ascii="Times New Roman" w:hAnsi="Times New Roman" w:cs="Times New Roman"/>
          <w:sz w:val="22"/>
          <w:szCs w:val="22"/>
        </w:rPr>
        <w:t>. Ответственность за неисполнение или ненадлежащее</w:t>
      </w:r>
    </w:p>
    <w:p w:rsidR="00CA5E14" w:rsidRDefault="00CA5E14" w:rsidP="00CA5E1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сполнение обязательств по договору, порядок разрешения споров 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A5E14" w:rsidRDefault="00CA5E14" w:rsidP="00CA5E14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. Основания изменения и расторжения договора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.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3. Настоящий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A5E14" w:rsidRDefault="00CA5E14" w:rsidP="00CA5E14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. Заключительные положения</w:t>
      </w:r>
    </w:p>
    <w:p w:rsidR="00CA5E14" w:rsidRPr="00E47F8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силу с момента подписания и действует до окончания </w:t>
      </w:r>
      <w:proofErr w:type="gramStart"/>
      <w:r w:rsidRPr="00E47F84">
        <w:rPr>
          <w:rFonts w:ascii="Times New Roman" w:hAnsi="Times New Roman" w:cs="Times New Roman"/>
          <w:sz w:val="22"/>
          <w:szCs w:val="22"/>
        </w:rPr>
        <w:t>обучения по</w:t>
      </w:r>
      <w:proofErr w:type="gramEnd"/>
      <w:r w:rsidRPr="00E47F84">
        <w:rPr>
          <w:rFonts w:ascii="Times New Roman" w:hAnsi="Times New Roman" w:cs="Times New Roman"/>
          <w:sz w:val="22"/>
          <w:szCs w:val="22"/>
        </w:rPr>
        <w:t xml:space="preserve"> образовательным программам дошкольного образования.</w:t>
      </w:r>
    </w:p>
    <w:p w:rsidR="00CA5E14" w:rsidRPr="00E47F8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7F84">
        <w:rPr>
          <w:rFonts w:ascii="Times New Roman" w:hAnsi="Times New Roman" w:cs="Times New Roman"/>
          <w:sz w:val="22"/>
          <w:szCs w:val="22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CA5E14" w:rsidRPr="00E47F8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7F84">
        <w:rPr>
          <w:rFonts w:ascii="Times New Roman" w:hAnsi="Times New Roman" w:cs="Times New Roman"/>
          <w:sz w:val="22"/>
          <w:szCs w:val="22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CA5E14" w:rsidRPr="00E47F8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7F84">
        <w:rPr>
          <w:rFonts w:ascii="Times New Roman" w:hAnsi="Times New Roman" w:cs="Times New Roman"/>
          <w:sz w:val="22"/>
          <w:szCs w:val="22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A5E14" w:rsidRPr="00E47F8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7F84">
        <w:rPr>
          <w:rFonts w:ascii="Times New Roman" w:hAnsi="Times New Roman" w:cs="Times New Roman"/>
          <w:sz w:val="22"/>
          <w:szCs w:val="22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A5E14" w:rsidRPr="00E47F8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7F84">
        <w:rPr>
          <w:rFonts w:ascii="Times New Roman" w:hAnsi="Times New Roman" w:cs="Times New Roman"/>
          <w:sz w:val="22"/>
          <w:szCs w:val="22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A5E14" w:rsidRDefault="00CA5E14" w:rsidP="00CA5E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7F84">
        <w:rPr>
          <w:rFonts w:ascii="Times New Roman" w:hAnsi="Times New Roman" w:cs="Times New Roman"/>
          <w:sz w:val="22"/>
          <w:szCs w:val="22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E47F84" w:rsidRPr="00E47F84" w:rsidRDefault="00CA5E14" w:rsidP="00CA5E14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E47F84">
        <w:rPr>
          <w:rFonts w:ascii="Times New Roman" w:hAnsi="Times New Roman" w:cs="Times New Roman"/>
        </w:rPr>
        <w:t>VII.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  <w:gridCol w:w="4490"/>
      </w:tblGrid>
      <w:tr w:rsidR="00E47F84" w:rsidRPr="00E47F84" w:rsidTr="00CA5E14">
        <w:tc>
          <w:tcPr>
            <w:tcW w:w="5507" w:type="dxa"/>
          </w:tcPr>
          <w:p w:rsidR="00CA5E14" w:rsidRPr="00E47F84" w:rsidRDefault="00CA5E14" w:rsidP="00CA5E14">
            <w:pPr>
              <w:rPr>
                <w:sz w:val="20"/>
                <w:szCs w:val="20"/>
              </w:rPr>
            </w:pPr>
            <w:r w:rsidRPr="00E47F84">
              <w:rPr>
                <w:sz w:val="20"/>
                <w:szCs w:val="20"/>
              </w:rPr>
              <w:t>Исполнитель:</w:t>
            </w:r>
          </w:p>
          <w:p w:rsidR="00CA5E14" w:rsidRPr="00E47F84" w:rsidRDefault="00CA5E14" w:rsidP="00CA5E14">
            <w:pPr>
              <w:rPr>
                <w:sz w:val="20"/>
                <w:szCs w:val="20"/>
              </w:rPr>
            </w:pPr>
            <w:r w:rsidRPr="00E47F84">
              <w:rPr>
                <w:sz w:val="20"/>
                <w:szCs w:val="20"/>
              </w:rPr>
              <w:t xml:space="preserve">МБДОУ ЦРР - «Детский сад №230»           </w:t>
            </w:r>
          </w:p>
          <w:p w:rsidR="00CA5E14" w:rsidRPr="00E47F84" w:rsidRDefault="00CA5E14" w:rsidP="00CA5E14">
            <w:pPr>
              <w:rPr>
                <w:sz w:val="20"/>
                <w:szCs w:val="20"/>
              </w:rPr>
            </w:pPr>
            <w:r w:rsidRPr="00E47F84">
              <w:rPr>
                <w:sz w:val="20"/>
                <w:szCs w:val="20"/>
              </w:rPr>
              <w:t xml:space="preserve">Адрес:656066, </w:t>
            </w:r>
            <w:proofErr w:type="spellStart"/>
            <w:r w:rsidRPr="00E47F84">
              <w:rPr>
                <w:sz w:val="20"/>
                <w:szCs w:val="20"/>
              </w:rPr>
              <w:t>г</w:t>
            </w:r>
            <w:proofErr w:type="gramStart"/>
            <w:r w:rsidRPr="00E47F84">
              <w:rPr>
                <w:sz w:val="20"/>
                <w:szCs w:val="20"/>
              </w:rPr>
              <w:t>.Б</w:t>
            </w:r>
            <w:proofErr w:type="gramEnd"/>
            <w:r w:rsidRPr="00E47F84">
              <w:rPr>
                <w:sz w:val="20"/>
                <w:szCs w:val="20"/>
              </w:rPr>
              <w:t>арнаул</w:t>
            </w:r>
            <w:proofErr w:type="spellEnd"/>
            <w:r w:rsidRPr="00E47F84">
              <w:rPr>
                <w:sz w:val="20"/>
                <w:szCs w:val="20"/>
              </w:rPr>
              <w:t xml:space="preserve">            </w:t>
            </w:r>
          </w:p>
          <w:p w:rsidR="00CA5E14" w:rsidRPr="00E47F84" w:rsidRDefault="00CA5E14" w:rsidP="00CA5E14">
            <w:pPr>
              <w:rPr>
                <w:sz w:val="20"/>
                <w:szCs w:val="20"/>
              </w:rPr>
            </w:pPr>
            <w:r w:rsidRPr="00E47F84">
              <w:rPr>
                <w:sz w:val="20"/>
                <w:szCs w:val="20"/>
              </w:rPr>
              <w:t>Павловский тракт, 122.</w:t>
            </w:r>
          </w:p>
          <w:p w:rsidR="00CA5E14" w:rsidRPr="00E47F84" w:rsidRDefault="00CA5E14" w:rsidP="00CA5E14">
            <w:pPr>
              <w:rPr>
                <w:sz w:val="20"/>
                <w:szCs w:val="20"/>
              </w:rPr>
            </w:pPr>
            <w:r w:rsidRPr="00E47F84">
              <w:rPr>
                <w:sz w:val="20"/>
                <w:szCs w:val="20"/>
              </w:rPr>
              <w:t xml:space="preserve">ОГРН - 1022201137860 </w:t>
            </w:r>
          </w:p>
          <w:p w:rsidR="00CA5E14" w:rsidRPr="00E47F84" w:rsidRDefault="00CA5E14" w:rsidP="00CA5E14">
            <w:pPr>
              <w:rPr>
                <w:sz w:val="20"/>
                <w:szCs w:val="20"/>
              </w:rPr>
            </w:pPr>
            <w:r w:rsidRPr="00E47F84">
              <w:rPr>
                <w:sz w:val="20"/>
                <w:szCs w:val="20"/>
              </w:rPr>
              <w:t xml:space="preserve">ИНН  -  2222026282 </w:t>
            </w:r>
          </w:p>
          <w:p w:rsidR="00CA5E14" w:rsidRPr="00E47F84" w:rsidRDefault="00CA5E14" w:rsidP="00CA5E14">
            <w:pPr>
              <w:jc w:val="both"/>
              <w:rPr>
                <w:sz w:val="20"/>
                <w:szCs w:val="20"/>
              </w:rPr>
            </w:pPr>
            <w:r w:rsidRPr="00E47F84">
              <w:rPr>
                <w:sz w:val="20"/>
                <w:szCs w:val="20"/>
              </w:rPr>
              <w:t>КПП  -</w:t>
            </w:r>
            <w:r w:rsidRPr="00E47F84">
              <w:rPr>
                <w:sz w:val="20"/>
                <w:szCs w:val="20"/>
              </w:rPr>
              <w:tab/>
              <w:t xml:space="preserve"> 222201001, БИК  -  040173001</w:t>
            </w:r>
          </w:p>
          <w:p w:rsidR="00CA5E14" w:rsidRPr="00E47F84" w:rsidRDefault="00CA5E14" w:rsidP="00CA5E14">
            <w:pPr>
              <w:jc w:val="both"/>
              <w:rPr>
                <w:sz w:val="20"/>
                <w:szCs w:val="20"/>
              </w:rPr>
            </w:pPr>
            <w:r w:rsidRPr="00E47F84">
              <w:rPr>
                <w:sz w:val="20"/>
                <w:szCs w:val="20"/>
              </w:rPr>
              <w:t>Лицевой счет №20176</w:t>
            </w:r>
            <w:r w:rsidRPr="00E47F84">
              <w:rPr>
                <w:sz w:val="20"/>
                <w:szCs w:val="20"/>
                <w:lang w:val="en-US"/>
              </w:rPr>
              <w:t>U</w:t>
            </w:r>
            <w:r w:rsidRPr="00E47F84">
              <w:rPr>
                <w:sz w:val="20"/>
                <w:szCs w:val="20"/>
              </w:rPr>
              <w:t>47530</w:t>
            </w:r>
          </w:p>
          <w:p w:rsidR="00CA5E14" w:rsidRPr="00E47F84" w:rsidRDefault="00CA5E14" w:rsidP="00CA5E14">
            <w:pPr>
              <w:jc w:val="both"/>
              <w:rPr>
                <w:sz w:val="20"/>
                <w:szCs w:val="20"/>
              </w:rPr>
            </w:pPr>
            <w:proofErr w:type="gramStart"/>
            <w:r w:rsidRPr="00E47F84">
              <w:rPr>
                <w:sz w:val="20"/>
                <w:szCs w:val="20"/>
              </w:rPr>
              <w:t>Р</w:t>
            </w:r>
            <w:proofErr w:type="gramEnd"/>
            <w:r w:rsidRPr="00E47F84">
              <w:rPr>
                <w:sz w:val="20"/>
                <w:szCs w:val="20"/>
              </w:rPr>
              <w:t>|</w:t>
            </w:r>
            <w:r w:rsidRPr="00E47F84">
              <w:rPr>
                <w:sz w:val="20"/>
                <w:szCs w:val="20"/>
                <w:lang w:val="en-US"/>
              </w:rPr>
              <w:t>C</w:t>
            </w:r>
            <w:r w:rsidRPr="00E47F84">
              <w:rPr>
                <w:sz w:val="20"/>
                <w:szCs w:val="20"/>
              </w:rPr>
              <w:tab/>
              <w:t>40701810401731056200</w:t>
            </w:r>
          </w:p>
          <w:p w:rsidR="00CA5E14" w:rsidRPr="00E47F84" w:rsidRDefault="00CA5E14" w:rsidP="00CA5E14">
            <w:pPr>
              <w:jc w:val="both"/>
              <w:rPr>
                <w:sz w:val="20"/>
                <w:szCs w:val="20"/>
              </w:rPr>
            </w:pPr>
            <w:r w:rsidRPr="00E47F84">
              <w:rPr>
                <w:sz w:val="20"/>
                <w:szCs w:val="20"/>
              </w:rPr>
              <w:t xml:space="preserve">УФК по Алтайскому краю </w:t>
            </w:r>
          </w:p>
          <w:p w:rsidR="00CA5E14" w:rsidRPr="00E47F84" w:rsidRDefault="00CA5E14" w:rsidP="00CA5E14">
            <w:pPr>
              <w:jc w:val="both"/>
              <w:rPr>
                <w:sz w:val="20"/>
                <w:szCs w:val="20"/>
              </w:rPr>
            </w:pPr>
            <w:r w:rsidRPr="00E47F84">
              <w:rPr>
                <w:sz w:val="20"/>
                <w:szCs w:val="20"/>
              </w:rPr>
              <w:t>ОТДЕЛЕНИЕ БАРНАУЛ</w:t>
            </w:r>
          </w:p>
          <w:p w:rsidR="00CA5E14" w:rsidRPr="00E47F84" w:rsidRDefault="00CA5E14" w:rsidP="00CA5E14">
            <w:pPr>
              <w:jc w:val="both"/>
              <w:rPr>
                <w:sz w:val="20"/>
                <w:szCs w:val="20"/>
              </w:rPr>
            </w:pPr>
            <w:r w:rsidRPr="00E47F84">
              <w:rPr>
                <w:sz w:val="20"/>
                <w:szCs w:val="20"/>
              </w:rPr>
              <w:t xml:space="preserve">Г. БАРНАУЛ </w:t>
            </w:r>
          </w:p>
          <w:p w:rsidR="00CA5E14" w:rsidRPr="00E47F84" w:rsidRDefault="00CA5E14" w:rsidP="00CA5E1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47F84">
              <w:rPr>
                <w:sz w:val="20"/>
                <w:szCs w:val="20"/>
              </w:rPr>
              <w:t xml:space="preserve">Телефон: 59-03-95; 59-03-96       </w:t>
            </w:r>
          </w:p>
          <w:p w:rsidR="00CA5E14" w:rsidRPr="00E47F84" w:rsidRDefault="00CA5E14" w:rsidP="00CA5E14">
            <w:pPr>
              <w:rPr>
                <w:sz w:val="20"/>
                <w:szCs w:val="20"/>
              </w:rPr>
            </w:pPr>
            <w:r w:rsidRPr="00E47F84">
              <w:rPr>
                <w:sz w:val="20"/>
                <w:szCs w:val="20"/>
              </w:rPr>
              <w:t>Заведующий: Ананина Е. А.</w:t>
            </w:r>
          </w:p>
          <w:p w:rsidR="00CA5E14" w:rsidRPr="00E47F84" w:rsidRDefault="00CA5E14" w:rsidP="00CA5E14">
            <w:pPr>
              <w:rPr>
                <w:sz w:val="20"/>
                <w:szCs w:val="20"/>
              </w:rPr>
            </w:pPr>
            <w:r w:rsidRPr="00E47F84">
              <w:rPr>
                <w:sz w:val="20"/>
                <w:szCs w:val="20"/>
              </w:rPr>
              <w:t xml:space="preserve">Подпись _________________   </w:t>
            </w:r>
          </w:p>
          <w:p w:rsidR="00CA5E14" w:rsidRPr="00E47F84" w:rsidRDefault="00CA5E14" w:rsidP="00CA5E14">
            <w:pPr>
              <w:rPr>
                <w:sz w:val="20"/>
                <w:szCs w:val="20"/>
                <w:lang w:eastAsia="en-US"/>
              </w:rPr>
            </w:pPr>
            <w:r w:rsidRPr="00E47F84">
              <w:rPr>
                <w:sz w:val="20"/>
                <w:szCs w:val="20"/>
              </w:rPr>
              <w:t xml:space="preserve">Дата _________ 20____ г.   </w:t>
            </w:r>
          </w:p>
        </w:tc>
        <w:tc>
          <w:tcPr>
            <w:tcW w:w="4490" w:type="dxa"/>
            <w:hideMark/>
          </w:tcPr>
          <w:p w:rsidR="00CA5E14" w:rsidRPr="00E47F84" w:rsidRDefault="00CA5E14" w:rsidP="00CA5E1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E47F84">
              <w:rPr>
                <w:rFonts w:ascii="Times New Roman" w:hAnsi="Times New Roman" w:cs="Times New Roman"/>
                <w:lang w:eastAsia="en-US"/>
              </w:rPr>
              <w:t>Заказчик: ________________________________</w:t>
            </w:r>
          </w:p>
          <w:p w:rsidR="00CA5E14" w:rsidRPr="00E47F84" w:rsidRDefault="00CA5E14" w:rsidP="00CA5E1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E47F84">
              <w:rPr>
                <w:rFonts w:ascii="Times New Roman" w:hAnsi="Times New Roman" w:cs="Times New Roman"/>
                <w:lang w:eastAsia="en-US"/>
              </w:rPr>
              <w:t xml:space="preserve">________________________________________ </w:t>
            </w:r>
          </w:p>
          <w:p w:rsidR="00CA5E14" w:rsidRPr="00E47F84" w:rsidRDefault="00CA5E14" w:rsidP="00CA5E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47F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фамилия, имя, отчество Родителя)</w:t>
            </w:r>
          </w:p>
          <w:p w:rsidR="00CA5E14" w:rsidRPr="00E47F84" w:rsidRDefault="00CA5E14" w:rsidP="00CA5E1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E47F84">
              <w:rPr>
                <w:rFonts w:ascii="Times New Roman" w:hAnsi="Times New Roman" w:cs="Times New Roman"/>
                <w:lang w:eastAsia="en-US"/>
              </w:rPr>
              <w:t>Паспортные данные:</w:t>
            </w:r>
          </w:p>
          <w:p w:rsidR="00CA5E14" w:rsidRPr="00E47F84" w:rsidRDefault="00CA5E14" w:rsidP="00CA5E1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E47F84">
              <w:rPr>
                <w:rFonts w:ascii="Times New Roman" w:hAnsi="Times New Roman" w:cs="Times New Roman"/>
                <w:lang w:eastAsia="en-US"/>
              </w:rPr>
              <w:t>серия _______ N __________________________</w:t>
            </w:r>
          </w:p>
          <w:p w:rsidR="00CA5E14" w:rsidRPr="00E47F84" w:rsidRDefault="00CA5E14" w:rsidP="00CA5E14">
            <w:pPr>
              <w:jc w:val="both"/>
              <w:rPr>
                <w:sz w:val="20"/>
                <w:szCs w:val="20"/>
              </w:rPr>
            </w:pPr>
            <w:r w:rsidRPr="00E47F84">
              <w:rPr>
                <w:sz w:val="20"/>
                <w:szCs w:val="20"/>
              </w:rPr>
              <w:t>выдан ___</w:t>
            </w:r>
            <w:r w:rsidR="003F025D" w:rsidRPr="00E47F84">
              <w:rPr>
                <w:sz w:val="20"/>
                <w:szCs w:val="20"/>
              </w:rPr>
              <w:t>_______________________________</w:t>
            </w:r>
          </w:p>
          <w:p w:rsidR="00CA5E14" w:rsidRPr="00E47F84" w:rsidRDefault="00CA5E14" w:rsidP="00CA5E1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E47F84">
              <w:rPr>
                <w:rFonts w:ascii="Times New Roman" w:hAnsi="Times New Roman" w:cs="Times New Roman"/>
                <w:lang w:eastAsia="en-US"/>
              </w:rPr>
              <w:t>дата _____________________________________</w:t>
            </w:r>
          </w:p>
          <w:p w:rsidR="00CA5E14" w:rsidRPr="00E47F84" w:rsidRDefault="00CA5E14" w:rsidP="00CA5E1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E47F84">
              <w:rPr>
                <w:rFonts w:ascii="Times New Roman" w:hAnsi="Times New Roman" w:cs="Times New Roman"/>
                <w:lang w:eastAsia="en-US"/>
              </w:rPr>
              <w:t>Адрес: ___________________________________</w:t>
            </w:r>
          </w:p>
          <w:p w:rsidR="00CA5E14" w:rsidRPr="00E47F84" w:rsidRDefault="00CA5E14" w:rsidP="00CA5E1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E47F84">
              <w:rPr>
                <w:rFonts w:ascii="Times New Roman" w:hAnsi="Times New Roman" w:cs="Times New Roman"/>
                <w:lang w:eastAsia="en-US"/>
              </w:rPr>
              <w:t>____________________________________</w:t>
            </w:r>
            <w:r w:rsidR="003F025D" w:rsidRPr="00E47F84">
              <w:rPr>
                <w:rFonts w:ascii="Times New Roman" w:hAnsi="Times New Roman" w:cs="Times New Roman"/>
                <w:lang w:eastAsia="en-US"/>
              </w:rPr>
              <w:t>__</w:t>
            </w:r>
            <w:r w:rsidRPr="00E47F84">
              <w:rPr>
                <w:rFonts w:ascii="Times New Roman" w:hAnsi="Times New Roman" w:cs="Times New Roman"/>
                <w:lang w:eastAsia="en-US"/>
              </w:rPr>
              <w:t>___</w:t>
            </w:r>
          </w:p>
          <w:p w:rsidR="00CA5E14" w:rsidRPr="00E47F84" w:rsidRDefault="00CA5E14" w:rsidP="00CA5E1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E47F84">
              <w:rPr>
                <w:rFonts w:ascii="Times New Roman" w:hAnsi="Times New Roman" w:cs="Times New Roman"/>
                <w:lang w:eastAsia="en-US"/>
              </w:rPr>
              <w:t>Телефон: _________________________________</w:t>
            </w:r>
          </w:p>
          <w:p w:rsidR="00CA5E14" w:rsidRPr="00E47F84" w:rsidRDefault="00CA5E14" w:rsidP="00CA5E1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E47F84">
              <w:rPr>
                <w:rFonts w:ascii="Times New Roman" w:hAnsi="Times New Roman" w:cs="Times New Roman"/>
                <w:lang w:eastAsia="en-US"/>
              </w:rPr>
              <w:t>Подпись</w:t>
            </w:r>
            <w:r w:rsidR="003F025D" w:rsidRPr="00E47F84">
              <w:rPr>
                <w:rFonts w:ascii="Times New Roman" w:hAnsi="Times New Roman" w:cs="Times New Roman"/>
                <w:lang w:eastAsia="en-US"/>
              </w:rPr>
              <w:t>: ______________________________</w:t>
            </w:r>
            <w:r w:rsidRPr="00E47F84">
              <w:rPr>
                <w:rFonts w:ascii="Times New Roman" w:hAnsi="Times New Roman" w:cs="Times New Roman"/>
                <w:lang w:eastAsia="en-US"/>
              </w:rPr>
              <w:t>___</w:t>
            </w:r>
          </w:p>
          <w:p w:rsidR="00CA5E14" w:rsidRPr="00E47F84" w:rsidRDefault="00CA5E14" w:rsidP="00CA5E1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E47F84">
              <w:rPr>
                <w:rFonts w:ascii="Times New Roman" w:hAnsi="Times New Roman" w:cs="Times New Roman"/>
                <w:lang w:eastAsia="en-US"/>
              </w:rPr>
              <w:t>Дата ____________________________ 20___</w:t>
            </w:r>
            <w:r w:rsidR="003F025D" w:rsidRPr="00E47F84">
              <w:rPr>
                <w:rFonts w:ascii="Times New Roman" w:hAnsi="Times New Roman" w:cs="Times New Roman"/>
                <w:lang w:eastAsia="en-US"/>
              </w:rPr>
              <w:t>_</w:t>
            </w:r>
            <w:r w:rsidRPr="00E47F84">
              <w:rPr>
                <w:rFonts w:ascii="Times New Roman" w:hAnsi="Times New Roman" w:cs="Times New Roman"/>
                <w:lang w:eastAsia="en-US"/>
              </w:rPr>
              <w:t>_ г.</w:t>
            </w:r>
          </w:p>
          <w:p w:rsidR="00CA5E14" w:rsidRPr="00E47F84" w:rsidRDefault="00CA5E14" w:rsidP="00CA5E1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E47F84">
              <w:rPr>
                <w:rFonts w:ascii="Times New Roman" w:hAnsi="Times New Roman" w:cs="Times New Roman"/>
                <w:lang w:eastAsia="en-US"/>
              </w:rPr>
              <w:t>Отметка о получении 2 экземпляра Родителем:</w:t>
            </w:r>
            <w:r w:rsidRPr="00E47F84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CA5E14" w:rsidRPr="00E47F84" w:rsidRDefault="00CA5E14" w:rsidP="00CA5E1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E47F84">
              <w:rPr>
                <w:rFonts w:ascii="Times New Roman" w:hAnsi="Times New Roman" w:cs="Times New Roman"/>
                <w:lang w:eastAsia="en-US"/>
              </w:rPr>
              <w:t>Дата:____________________________ 20____ г.</w:t>
            </w:r>
          </w:p>
          <w:p w:rsidR="00CA5E14" w:rsidRPr="00E47F84" w:rsidRDefault="00CA5E14" w:rsidP="00CA5E1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E47F84">
              <w:rPr>
                <w:rFonts w:ascii="Times New Roman" w:hAnsi="Times New Roman" w:cs="Times New Roman"/>
                <w:lang w:eastAsia="en-US"/>
              </w:rPr>
              <w:t>Подпись:__________________</w:t>
            </w:r>
            <w:r w:rsidR="003F025D" w:rsidRPr="00E47F84">
              <w:rPr>
                <w:rFonts w:ascii="Times New Roman" w:hAnsi="Times New Roman" w:cs="Times New Roman"/>
                <w:lang w:eastAsia="en-US"/>
              </w:rPr>
              <w:t>__________</w:t>
            </w:r>
            <w:r w:rsidRPr="00E47F84">
              <w:rPr>
                <w:rFonts w:ascii="Times New Roman" w:hAnsi="Times New Roman" w:cs="Times New Roman"/>
                <w:lang w:eastAsia="en-US"/>
              </w:rPr>
              <w:t>_____</w:t>
            </w:r>
          </w:p>
        </w:tc>
      </w:tr>
    </w:tbl>
    <w:p w:rsidR="007E37FB" w:rsidRPr="00E47F84" w:rsidRDefault="007E37FB" w:rsidP="00E47F84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7E37FB" w:rsidRPr="00E47F84" w:rsidSect="00974F61">
      <w:pgSz w:w="11906" w:h="16838"/>
      <w:pgMar w:top="567" w:right="709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E35" w:rsidRDefault="00905E35" w:rsidP="00FE013C">
      <w:r>
        <w:separator/>
      </w:r>
    </w:p>
  </w:endnote>
  <w:endnote w:type="continuationSeparator" w:id="0">
    <w:p w:rsidR="00905E35" w:rsidRDefault="00905E35" w:rsidP="00FE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E35" w:rsidRDefault="00905E35" w:rsidP="00FE013C">
      <w:r>
        <w:separator/>
      </w:r>
    </w:p>
  </w:footnote>
  <w:footnote w:type="continuationSeparator" w:id="0">
    <w:p w:rsidR="00905E35" w:rsidRDefault="00905E35" w:rsidP="00FE0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29A3"/>
    <w:multiLevelType w:val="multilevel"/>
    <w:tmpl w:val="0BC6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B9D3365"/>
    <w:multiLevelType w:val="hybridMultilevel"/>
    <w:tmpl w:val="D4183D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44F58CD"/>
    <w:multiLevelType w:val="hybridMultilevel"/>
    <w:tmpl w:val="D1A434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F6205AD"/>
    <w:multiLevelType w:val="multilevel"/>
    <w:tmpl w:val="8866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">
    <w:nsid w:val="78D30D01"/>
    <w:multiLevelType w:val="multilevel"/>
    <w:tmpl w:val="34DE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D49"/>
    <w:rsid w:val="0001408B"/>
    <w:rsid w:val="00025BD8"/>
    <w:rsid w:val="00030232"/>
    <w:rsid w:val="00075DED"/>
    <w:rsid w:val="00085D5C"/>
    <w:rsid w:val="00093AFA"/>
    <w:rsid w:val="000A2023"/>
    <w:rsid w:val="000A4E02"/>
    <w:rsid w:val="000C0A6A"/>
    <w:rsid w:val="000D4EF9"/>
    <w:rsid w:val="000F2407"/>
    <w:rsid w:val="00103EEB"/>
    <w:rsid w:val="00105322"/>
    <w:rsid w:val="00115C50"/>
    <w:rsid w:val="001179D0"/>
    <w:rsid w:val="00121B78"/>
    <w:rsid w:val="00123B41"/>
    <w:rsid w:val="001327A9"/>
    <w:rsid w:val="00151548"/>
    <w:rsid w:val="0016326C"/>
    <w:rsid w:val="00174483"/>
    <w:rsid w:val="0018074C"/>
    <w:rsid w:val="0018184A"/>
    <w:rsid w:val="00187790"/>
    <w:rsid w:val="00191700"/>
    <w:rsid w:val="00195197"/>
    <w:rsid w:val="001C2F2C"/>
    <w:rsid w:val="001C5A54"/>
    <w:rsid w:val="001D2303"/>
    <w:rsid w:val="0020630D"/>
    <w:rsid w:val="0020785F"/>
    <w:rsid w:val="002102D8"/>
    <w:rsid w:val="002209D7"/>
    <w:rsid w:val="002363C4"/>
    <w:rsid w:val="00237A16"/>
    <w:rsid w:val="002436C5"/>
    <w:rsid w:val="002626A7"/>
    <w:rsid w:val="00267CD5"/>
    <w:rsid w:val="002865C8"/>
    <w:rsid w:val="00296CF8"/>
    <w:rsid w:val="00296F9B"/>
    <w:rsid w:val="002A31B4"/>
    <w:rsid w:val="002A4F75"/>
    <w:rsid w:val="002B6B78"/>
    <w:rsid w:val="002B7619"/>
    <w:rsid w:val="002D3622"/>
    <w:rsid w:val="002D7092"/>
    <w:rsid w:val="002E78EB"/>
    <w:rsid w:val="002F577C"/>
    <w:rsid w:val="002F676D"/>
    <w:rsid w:val="00311222"/>
    <w:rsid w:val="00331143"/>
    <w:rsid w:val="00345BC0"/>
    <w:rsid w:val="0036228E"/>
    <w:rsid w:val="00395D46"/>
    <w:rsid w:val="003A5305"/>
    <w:rsid w:val="003B0C8D"/>
    <w:rsid w:val="003C1B66"/>
    <w:rsid w:val="003F025D"/>
    <w:rsid w:val="0040359A"/>
    <w:rsid w:val="0040500E"/>
    <w:rsid w:val="00406E5F"/>
    <w:rsid w:val="00417B51"/>
    <w:rsid w:val="00454C41"/>
    <w:rsid w:val="00460FCA"/>
    <w:rsid w:val="0046354C"/>
    <w:rsid w:val="004A6B93"/>
    <w:rsid w:val="004B442D"/>
    <w:rsid w:val="004C0D78"/>
    <w:rsid w:val="004D3CD2"/>
    <w:rsid w:val="004D4C3E"/>
    <w:rsid w:val="004D68CE"/>
    <w:rsid w:val="0050035D"/>
    <w:rsid w:val="00506885"/>
    <w:rsid w:val="00514DB5"/>
    <w:rsid w:val="00520E17"/>
    <w:rsid w:val="00531B12"/>
    <w:rsid w:val="00532956"/>
    <w:rsid w:val="0054216E"/>
    <w:rsid w:val="00551D3D"/>
    <w:rsid w:val="00555B9A"/>
    <w:rsid w:val="00560AC2"/>
    <w:rsid w:val="0057253D"/>
    <w:rsid w:val="00583A75"/>
    <w:rsid w:val="00585185"/>
    <w:rsid w:val="00587970"/>
    <w:rsid w:val="005909CD"/>
    <w:rsid w:val="005A72B0"/>
    <w:rsid w:val="005B4D02"/>
    <w:rsid w:val="005B5D93"/>
    <w:rsid w:val="005B5EBB"/>
    <w:rsid w:val="005C1EE9"/>
    <w:rsid w:val="006126C2"/>
    <w:rsid w:val="006572C3"/>
    <w:rsid w:val="0066635D"/>
    <w:rsid w:val="00681DF9"/>
    <w:rsid w:val="006838A6"/>
    <w:rsid w:val="00687C00"/>
    <w:rsid w:val="006B5B24"/>
    <w:rsid w:val="006C598C"/>
    <w:rsid w:val="006D354E"/>
    <w:rsid w:val="006F62CA"/>
    <w:rsid w:val="006F6FE7"/>
    <w:rsid w:val="007103E5"/>
    <w:rsid w:val="00712EB5"/>
    <w:rsid w:val="007155A3"/>
    <w:rsid w:val="00726929"/>
    <w:rsid w:val="00730B72"/>
    <w:rsid w:val="00736017"/>
    <w:rsid w:val="00753AF4"/>
    <w:rsid w:val="00757DBF"/>
    <w:rsid w:val="0076560A"/>
    <w:rsid w:val="007C56A9"/>
    <w:rsid w:val="007E37FB"/>
    <w:rsid w:val="007E575B"/>
    <w:rsid w:val="008140A6"/>
    <w:rsid w:val="008251EE"/>
    <w:rsid w:val="00854D41"/>
    <w:rsid w:val="00870A33"/>
    <w:rsid w:val="008A6081"/>
    <w:rsid w:val="008B105B"/>
    <w:rsid w:val="008D1378"/>
    <w:rsid w:val="008D3FF8"/>
    <w:rsid w:val="009054AF"/>
    <w:rsid w:val="00905E35"/>
    <w:rsid w:val="00927E59"/>
    <w:rsid w:val="00974F61"/>
    <w:rsid w:val="009803BB"/>
    <w:rsid w:val="009C06D2"/>
    <w:rsid w:val="009C12DA"/>
    <w:rsid w:val="009C5909"/>
    <w:rsid w:val="00A30512"/>
    <w:rsid w:val="00A36AB5"/>
    <w:rsid w:val="00A71F11"/>
    <w:rsid w:val="00A76E4D"/>
    <w:rsid w:val="00AA1E90"/>
    <w:rsid w:val="00AA5E8A"/>
    <w:rsid w:val="00AC5FD9"/>
    <w:rsid w:val="00AD5289"/>
    <w:rsid w:val="00AE64E5"/>
    <w:rsid w:val="00AE6BBC"/>
    <w:rsid w:val="00B1069E"/>
    <w:rsid w:val="00B10B61"/>
    <w:rsid w:val="00B14D53"/>
    <w:rsid w:val="00B205C7"/>
    <w:rsid w:val="00B2097F"/>
    <w:rsid w:val="00B5611D"/>
    <w:rsid w:val="00B753F9"/>
    <w:rsid w:val="00B758AE"/>
    <w:rsid w:val="00B876E4"/>
    <w:rsid w:val="00BA16A9"/>
    <w:rsid w:val="00BB1ADB"/>
    <w:rsid w:val="00BB47BF"/>
    <w:rsid w:val="00BC31A5"/>
    <w:rsid w:val="00BE4B10"/>
    <w:rsid w:val="00BF001F"/>
    <w:rsid w:val="00C03518"/>
    <w:rsid w:val="00C11CF9"/>
    <w:rsid w:val="00C144E5"/>
    <w:rsid w:val="00C15A35"/>
    <w:rsid w:val="00C3559D"/>
    <w:rsid w:val="00C366D2"/>
    <w:rsid w:val="00C6078D"/>
    <w:rsid w:val="00C60B3F"/>
    <w:rsid w:val="00CA5E14"/>
    <w:rsid w:val="00CE549D"/>
    <w:rsid w:val="00CF4AC0"/>
    <w:rsid w:val="00D121FA"/>
    <w:rsid w:val="00D545D5"/>
    <w:rsid w:val="00DB4D49"/>
    <w:rsid w:val="00DB5A7E"/>
    <w:rsid w:val="00DC2114"/>
    <w:rsid w:val="00DD510C"/>
    <w:rsid w:val="00DF2EDF"/>
    <w:rsid w:val="00E06730"/>
    <w:rsid w:val="00E10A36"/>
    <w:rsid w:val="00E11352"/>
    <w:rsid w:val="00E227AD"/>
    <w:rsid w:val="00E47F84"/>
    <w:rsid w:val="00E56E73"/>
    <w:rsid w:val="00E75EEC"/>
    <w:rsid w:val="00EA601B"/>
    <w:rsid w:val="00EA66EB"/>
    <w:rsid w:val="00EC1B05"/>
    <w:rsid w:val="00EC54A7"/>
    <w:rsid w:val="00ED06C3"/>
    <w:rsid w:val="00ED35B5"/>
    <w:rsid w:val="00F16DD8"/>
    <w:rsid w:val="00F25163"/>
    <w:rsid w:val="00F51E9D"/>
    <w:rsid w:val="00F57633"/>
    <w:rsid w:val="00F60E90"/>
    <w:rsid w:val="00F62DB7"/>
    <w:rsid w:val="00F7651C"/>
    <w:rsid w:val="00F76D97"/>
    <w:rsid w:val="00FA2569"/>
    <w:rsid w:val="00FA7116"/>
    <w:rsid w:val="00FA740F"/>
    <w:rsid w:val="00FB6545"/>
    <w:rsid w:val="00FC4DEE"/>
    <w:rsid w:val="00FD5F7F"/>
    <w:rsid w:val="00FE013C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3559D"/>
    <w:pPr>
      <w:keepNext/>
      <w:jc w:val="center"/>
      <w:outlineLvl w:val="4"/>
    </w:pPr>
    <w:rPr>
      <w:b/>
      <w:bCs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22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28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18074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807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870A33"/>
    <w:pPr>
      <w:shd w:val="clear" w:color="auto" w:fill="FFFFFF"/>
      <w:autoSpaceDE w:val="0"/>
      <w:autoSpaceDN w:val="0"/>
      <w:adjustRightInd w:val="0"/>
      <w:spacing w:line="322" w:lineRule="exact"/>
      <w:ind w:right="14"/>
      <w:jc w:val="both"/>
    </w:pPr>
    <w:rPr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rsid w:val="00870A33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ConsPlusNormal">
    <w:name w:val="ConsPlusNormal"/>
    <w:rsid w:val="00726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69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559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FE01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E0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E01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E0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10B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10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B10B61"/>
    <w:pPr>
      <w:jc w:val="center"/>
    </w:pPr>
    <w:rPr>
      <w:b/>
      <w:szCs w:val="20"/>
    </w:rPr>
  </w:style>
  <w:style w:type="character" w:customStyle="1" w:styleId="af">
    <w:name w:val="Название Знак"/>
    <w:basedOn w:val="a0"/>
    <w:link w:val="ae"/>
    <w:rsid w:val="00B10B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6F6F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22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28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18074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807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870A33"/>
    <w:pPr>
      <w:shd w:val="clear" w:color="auto" w:fill="FFFFFF"/>
      <w:autoSpaceDE w:val="0"/>
      <w:autoSpaceDN w:val="0"/>
      <w:adjustRightInd w:val="0"/>
      <w:spacing w:line="322" w:lineRule="exact"/>
      <w:ind w:right="14"/>
      <w:jc w:val="both"/>
    </w:pPr>
    <w:rPr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rsid w:val="00870A33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ConsPlusNormal">
    <w:name w:val="ConsPlusNormal"/>
    <w:rsid w:val="00726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69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F:\&#1044;&#1054;&#1043;&#1054;&#1042;&#1054;&#1056;%20&#1089;%20&#1088;&#1086;&#1076;&#1080;&#1090;&#1077;&#1083;&#1103;&#1084;&#1080;\&#1044;&#1054;&#1043;&#1054;&#1042;&#1054;&#1056;%20&#1089;%20&#1088;&#1086;&#1076;&#1080;&#1090;&#1077;&#1083;&#1103;&#1084;&#1080;%20(2000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&#1044;&#1054;&#1043;&#1054;&#1042;&#1054;&#1056;%20&#1089;%20&#1088;&#1086;&#1076;&#1080;&#1090;&#1077;&#1083;&#1103;&#1084;&#1080;\&#1044;&#1054;&#1043;&#1054;&#1042;&#1054;&#1056;%20&#1089;%20&#1088;&#1086;&#1076;&#1080;&#1090;&#1077;&#1083;&#1103;&#1084;&#1080;%20(2000)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F:\&#1044;&#1054;&#1043;&#1054;&#1042;&#1054;&#1056;%20&#1089;%20&#1088;&#1086;&#1076;&#1080;&#1090;&#1077;&#1083;&#1103;&#1084;&#1080;\&#1044;&#1054;&#1043;&#1054;&#1042;&#1054;&#1056;%20&#1089;%20&#1088;&#1086;&#1076;&#1080;&#1090;&#1077;&#1083;&#1103;&#1084;&#1080;%20(2000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&#1044;&#1054;&#1043;&#1054;&#1042;&#1054;&#1056;%20&#1089;%20&#1088;&#1086;&#1076;&#1080;&#1090;&#1077;&#1083;&#1103;&#1084;&#1080;\&#1044;&#1054;&#1043;&#1054;&#1042;&#1054;&#1056;%20&#1089;%20&#1088;&#1086;&#1076;&#1080;&#1090;&#1077;&#1083;&#1103;&#1084;&#1080;%20(2000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5CEF-36B3-4C9B-A75D-5B8FB899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1-28T13:00:00Z</cp:lastPrinted>
  <dcterms:created xsi:type="dcterms:W3CDTF">2019-11-25T13:47:00Z</dcterms:created>
  <dcterms:modified xsi:type="dcterms:W3CDTF">2019-11-30T13:43:00Z</dcterms:modified>
</cp:coreProperties>
</file>